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D0" w:rsidRPr="0069245C" w:rsidRDefault="00D110D0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A86322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</w:t>
      </w:r>
      <w:r w:rsidR="00D11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6130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D11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6924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6924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7/12</w:t>
      </w:r>
      <w:r w:rsidR="007C07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367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ента для выплаты дополнительной оп</w:t>
            </w:r>
            <w:bookmarkStart w:id="0" w:name="_GoBack"/>
            <w:bookmarkEnd w:id="0"/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латы труда (вознаграждения) за а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тивную работу по подготовке и пров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ю </w:t>
            </w:r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</w:t>
            </w:r>
            <w:r w:rsidR="007C0718" w:rsidRPr="007C0718">
              <w:rPr>
                <w:rFonts w:ascii="Times New Roman" w:eastAsia="Calibri" w:hAnsi="Times New Roman" w:cs="Times New Roman"/>
                <w:sz w:val="28"/>
                <w:szCs w:val="28"/>
              </w:rPr>
              <w:t>Законод</w:t>
            </w:r>
            <w:r w:rsidR="007C0718" w:rsidRPr="007C071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C0718" w:rsidRPr="007C0718">
              <w:rPr>
                <w:rFonts w:ascii="Times New Roman" w:eastAsia="Calibri" w:hAnsi="Times New Roman" w:cs="Times New Roman"/>
                <w:sz w:val="28"/>
                <w:szCs w:val="28"/>
              </w:rPr>
              <w:t>тельного Собрания Приморского края</w:t>
            </w:r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ам 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 избирател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комиссии Ханкайского района 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с пр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вом решающего голоса</w:t>
            </w:r>
          </w:p>
        </w:tc>
      </w:tr>
    </w:tbl>
    <w:p w:rsidR="00FF65CB" w:rsidRDefault="00D110D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0718" w:rsidRPr="004C704A" w:rsidRDefault="007C0718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18" w:rsidRPr="007C0718" w:rsidRDefault="007C0718" w:rsidP="007C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решением Избирательной комиссии  Приморского края от 30.06.2021 № 277/1878 «О размерах и порядке выплаты компенсации и дополн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тельной оплаты труда (вознаграждения) членам избирательных комиссий с пр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вом решающего голоса, работникам аппаратов избирательных комиссий, а также выплат гражданам, привлекаемым к работе в данных комиссиях, в период подг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товки и проведения выборов депутатов Законодательного Собрания Приморского края, назначенных на 19 сентября 2021</w:t>
      </w:r>
      <w:proofErr w:type="gramEnd"/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» (в редакции  Избирательной коми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сии Приморского края от 19.08.2021 № 311/2129) территориальная изби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7C0718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CF501D" w:rsidP="00BC58C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размеры ведомственного коэффициента для выплаты допо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й оплаты труда (вознагражд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ую работу по подготовке и проведению </w:t>
      </w:r>
      <w:r w:rsidR="00A86322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депутатов </w:t>
      </w:r>
      <w:r w:rsidR="007C0718"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тельного Собрания Приморского края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  <w:r w:rsid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голоса со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27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01D" w:rsidRPr="00CF501D" w:rsidRDefault="00BC58C3" w:rsidP="00CF5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Выплатить дополнительную оплату труда (вознаграждение) за активную </w:t>
      </w:r>
      <w:r w:rsidRPr="00BC58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у по подготовке и проведению </w:t>
      </w:r>
      <w:r w:rsidR="00A86322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депутатов </w:t>
      </w:r>
      <w:r w:rsidR="007C0718"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ного С</w:t>
      </w:r>
      <w:r w:rsidR="007C0718"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C0718" w:rsidRPr="007C07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рания Приморского края </w:t>
      </w:r>
      <w:r w:rsidRPr="00BC58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лена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в соответствии с 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азмерами ведомственного коэффициента.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45C" w:rsidRDefault="0069245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BC58C3" w:rsidRPr="004C704A" w:rsidRDefault="004C704A" w:rsidP="00052E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52EBA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sectPr w:rsidR="00BC58C3" w:rsidRPr="004C704A" w:rsidSect="007C0718">
      <w:pgSz w:w="11907" w:h="16840" w:code="9"/>
      <w:pgMar w:top="851" w:right="567" w:bottom="0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52EBA"/>
    <w:rsid w:val="00091F85"/>
    <w:rsid w:val="000D725F"/>
    <w:rsid w:val="000F2070"/>
    <w:rsid w:val="00191858"/>
    <w:rsid w:val="001D36CB"/>
    <w:rsid w:val="00260436"/>
    <w:rsid w:val="00267367"/>
    <w:rsid w:val="00275D60"/>
    <w:rsid w:val="00307819"/>
    <w:rsid w:val="0033093D"/>
    <w:rsid w:val="00357758"/>
    <w:rsid w:val="00367833"/>
    <w:rsid w:val="0043528C"/>
    <w:rsid w:val="004C704A"/>
    <w:rsid w:val="004E3B16"/>
    <w:rsid w:val="004F7E7A"/>
    <w:rsid w:val="00532592"/>
    <w:rsid w:val="005643C4"/>
    <w:rsid w:val="00577149"/>
    <w:rsid w:val="00577E5C"/>
    <w:rsid w:val="0061301A"/>
    <w:rsid w:val="006366F5"/>
    <w:rsid w:val="006376FB"/>
    <w:rsid w:val="006753F3"/>
    <w:rsid w:val="0069245C"/>
    <w:rsid w:val="0070214D"/>
    <w:rsid w:val="00765993"/>
    <w:rsid w:val="00793F99"/>
    <w:rsid w:val="007C0718"/>
    <w:rsid w:val="007C6138"/>
    <w:rsid w:val="00971231"/>
    <w:rsid w:val="00995565"/>
    <w:rsid w:val="009A0ACE"/>
    <w:rsid w:val="009B3609"/>
    <w:rsid w:val="009B55DA"/>
    <w:rsid w:val="009E104A"/>
    <w:rsid w:val="00A01816"/>
    <w:rsid w:val="00A028B4"/>
    <w:rsid w:val="00A86322"/>
    <w:rsid w:val="00AA230F"/>
    <w:rsid w:val="00AB2A6D"/>
    <w:rsid w:val="00AC050C"/>
    <w:rsid w:val="00AF07F5"/>
    <w:rsid w:val="00B03CF1"/>
    <w:rsid w:val="00BA6F34"/>
    <w:rsid w:val="00BC58C3"/>
    <w:rsid w:val="00BD3398"/>
    <w:rsid w:val="00BE7DFA"/>
    <w:rsid w:val="00C007E5"/>
    <w:rsid w:val="00C22876"/>
    <w:rsid w:val="00C253E5"/>
    <w:rsid w:val="00C715F9"/>
    <w:rsid w:val="00C87B61"/>
    <w:rsid w:val="00CE5B7D"/>
    <w:rsid w:val="00CF2750"/>
    <w:rsid w:val="00CF501D"/>
    <w:rsid w:val="00CF61B4"/>
    <w:rsid w:val="00D110D0"/>
    <w:rsid w:val="00D84105"/>
    <w:rsid w:val="00E042FD"/>
    <w:rsid w:val="00E3623A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6C43-48AF-4A00-A583-169717A1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62</cp:revision>
  <cp:lastPrinted>2021-09-27T06:42:00Z</cp:lastPrinted>
  <dcterms:created xsi:type="dcterms:W3CDTF">2015-07-06T00:42:00Z</dcterms:created>
  <dcterms:modified xsi:type="dcterms:W3CDTF">2021-10-04T08:05:00Z</dcterms:modified>
</cp:coreProperties>
</file>